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公共科目考试应试辅导  政治卷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公共科目考试应试辅导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99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开选拔党政领导干部公共科目考试应试辅导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